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C5" w:rsidRDefault="00E4723F">
      <w:pPr>
        <w:rPr>
          <w:rStyle w:val="font71"/>
          <w:rFonts w:ascii="Times New Roman" w:hAnsi="Times New Roman" w:cs="Times New Roman"/>
          <w:sz w:val="32"/>
          <w:szCs w:val="32"/>
          <w:lang w:bidi="ar"/>
        </w:rPr>
      </w:pPr>
      <w:r>
        <w:rPr>
          <w:rStyle w:val="font71"/>
          <w:rFonts w:ascii="Times New Roman" w:hAnsi="Times New Roman" w:cs="Times New Roman"/>
          <w:sz w:val="32"/>
          <w:szCs w:val="32"/>
          <w:lang w:bidi="ar"/>
        </w:rPr>
        <w:t>附件</w:t>
      </w:r>
      <w:r>
        <w:rPr>
          <w:rStyle w:val="font71"/>
          <w:rFonts w:ascii="Times New Roman" w:hAnsi="Times New Roman" w:cs="Times New Roman"/>
          <w:sz w:val="32"/>
          <w:szCs w:val="32"/>
          <w:lang w:bidi="ar"/>
        </w:rPr>
        <w:t>2</w:t>
      </w:r>
    </w:p>
    <w:p w:rsidR="003644C5" w:rsidRDefault="00E4723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新一届教育部职业院校</w:t>
      </w:r>
    </w:p>
    <w:p w:rsidR="003644C5" w:rsidRDefault="00E4723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教学（教育）指导委员会拟设置名单</w:t>
      </w:r>
    </w:p>
    <w:p w:rsidR="003644C5" w:rsidRDefault="003644C5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3644C5" w:rsidRDefault="00E4723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 w:hint="eastAsia"/>
          <w:sz w:val="32"/>
          <w:szCs w:val="32"/>
        </w:rPr>
        <w:t>教育部职业院校</w:t>
      </w:r>
      <w:r>
        <w:rPr>
          <w:rFonts w:ascii="Times New Roman" w:eastAsia="仿宋" w:hAnsi="Times New Roman" w:cs="Times New Roman"/>
          <w:sz w:val="32"/>
          <w:szCs w:val="32"/>
        </w:rPr>
        <w:t>外语类</w:t>
      </w:r>
      <w:r>
        <w:rPr>
          <w:rFonts w:ascii="Times New Roman" w:eastAsia="仿宋" w:hAnsi="Times New Roman" w:cs="Times New Roman" w:hint="eastAsia"/>
          <w:sz w:val="32"/>
          <w:szCs w:val="32"/>
        </w:rPr>
        <w:t>专业教学</w:t>
      </w:r>
      <w:r>
        <w:rPr>
          <w:rFonts w:ascii="Times New Roman" w:eastAsia="仿宋" w:hAnsi="Times New Roman" w:cs="Times New Roman"/>
          <w:sz w:val="32"/>
          <w:szCs w:val="32"/>
        </w:rPr>
        <w:t>指导委员会</w:t>
      </w:r>
    </w:p>
    <w:p w:rsidR="003644C5" w:rsidRDefault="00E4723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 w:hint="eastAsia"/>
          <w:sz w:val="32"/>
          <w:szCs w:val="32"/>
        </w:rPr>
        <w:t>教育部职业院校</w:t>
      </w:r>
      <w:r>
        <w:rPr>
          <w:rFonts w:ascii="Times New Roman" w:eastAsia="仿宋" w:hAnsi="Times New Roman" w:cs="Times New Roman"/>
          <w:sz w:val="32"/>
          <w:szCs w:val="32"/>
        </w:rPr>
        <w:t>教育类</w:t>
      </w:r>
      <w:r>
        <w:rPr>
          <w:rFonts w:ascii="Times New Roman" w:eastAsia="仿宋" w:hAnsi="Times New Roman" w:cs="Times New Roman" w:hint="eastAsia"/>
          <w:sz w:val="32"/>
          <w:szCs w:val="32"/>
        </w:rPr>
        <w:t>专业教学</w:t>
      </w:r>
      <w:r>
        <w:rPr>
          <w:rFonts w:ascii="Times New Roman" w:eastAsia="仿宋" w:hAnsi="Times New Roman" w:cs="Times New Roman"/>
          <w:sz w:val="32"/>
          <w:szCs w:val="32"/>
        </w:rPr>
        <w:t>指导委员会</w:t>
      </w:r>
    </w:p>
    <w:p w:rsidR="003644C5" w:rsidRDefault="00E4723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.</w:t>
      </w:r>
      <w:r>
        <w:rPr>
          <w:rFonts w:ascii="Times New Roman" w:eastAsia="仿宋" w:hAnsi="Times New Roman" w:cs="Times New Roman" w:hint="eastAsia"/>
          <w:sz w:val="32"/>
          <w:szCs w:val="32"/>
        </w:rPr>
        <w:t>教育部职业院校</w:t>
      </w:r>
      <w:r>
        <w:rPr>
          <w:rFonts w:ascii="Times New Roman" w:eastAsia="仿宋" w:hAnsi="Times New Roman" w:cs="Times New Roman"/>
          <w:sz w:val="32"/>
          <w:szCs w:val="32"/>
        </w:rPr>
        <w:t>艺术设计类</w:t>
      </w:r>
      <w:r>
        <w:rPr>
          <w:rFonts w:ascii="Times New Roman" w:eastAsia="仿宋" w:hAnsi="Times New Roman" w:cs="Times New Roman" w:hint="eastAsia"/>
          <w:sz w:val="32"/>
          <w:szCs w:val="32"/>
        </w:rPr>
        <w:t>专业教学</w:t>
      </w:r>
      <w:r>
        <w:rPr>
          <w:rFonts w:ascii="Times New Roman" w:eastAsia="仿宋" w:hAnsi="Times New Roman" w:cs="Times New Roman"/>
          <w:sz w:val="32"/>
          <w:szCs w:val="32"/>
        </w:rPr>
        <w:t>指导委员会</w:t>
      </w:r>
    </w:p>
    <w:p w:rsidR="003644C5" w:rsidRDefault="00E4723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.</w:t>
      </w:r>
      <w:r>
        <w:rPr>
          <w:rFonts w:ascii="Times New Roman" w:eastAsia="仿宋" w:hAnsi="Times New Roman" w:cs="Times New Roman" w:hint="eastAsia"/>
          <w:sz w:val="32"/>
          <w:szCs w:val="32"/>
        </w:rPr>
        <w:t>教育部职业院校</w:t>
      </w:r>
      <w:r>
        <w:rPr>
          <w:rFonts w:ascii="Times New Roman" w:eastAsia="仿宋" w:hAnsi="Times New Roman" w:cs="Times New Roman"/>
          <w:sz w:val="32"/>
          <w:szCs w:val="32"/>
        </w:rPr>
        <w:t>文化素质教育指导委员会</w:t>
      </w:r>
    </w:p>
    <w:p w:rsidR="003644C5" w:rsidRDefault="00E4723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5.</w:t>
      </w:r>
      <w:r>
        <w:rPr>
          <w:rFonts w:ascii="Times New Roman" w:eastAsia="仿宋" w:hAnsi="Times New Roman" w:cs="Times New Roman" w:hint="eastAsia"/>
          <w:sz w:val="32"/>
          <w:szCs w:val="32"/>
        </w:rPr>
        <w:t>教育部职业院校</w:t>
      </w:r>
      <w:r>
        <w:rPr>
          <w:rFonts w:ascii="Times New Roman" w:eastAsia="仿宋" w:hAnsi="Times New Roman" w:cs="Times New Roman"/>
          <w:sz w:val="32"/>
          <w:szCs w:val="32"/>
        </w:rPr>
        <w:t>信息化教学指导委员会</w:t>
      </w:r>
    </w:p>
    <w:p w:rsidR="003644C5" w:rsidRDefault="003644C5">
      <w:pPr>
        <w:rPr>
          <w:rFonts w:ascii="Times New Roman" w:eastAsia="方正小标宋简体" w:hAnsi="Times New Roman" w:cs="Times New Roman"/>
          <w:sz w:val="44"/>
          <w:szCs w:val="44"/>
        </w:rPr>
      </w:pPr>
    </w:p>
    <w:p w:rsidR="003644C5" w:rsidRDefault="003644C5">
      <w:pPr>
        <w:rPr>
          <w:rStyle w:val="font71"/>
          <w:rFonts w:ascii="Times New Roman" w:hAnsi="Times New Roman" w:cs="Times New Roman"/>
          <w:sz w:val="32"/>
          <w:szCs w:val="32"/>
          <w:lang w:bidi="ar"/>
        </w:rPr>
        <w:sectPr w:rsidR="003644C5"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276" w:left="1797" w:header="851" w:footer="718" w:gutter="0"/>
          <w:cols w:space="425"/>
          <w:titlePg/>
          <w:docGrid w:type="lines" w:linePitch="312"/>
        </w:sectPr>
      </w:pPr>
    </w:p>
    <w:p w:rsidR="003644C5" w:rsidRDefault="00E4723F">
      <w:pPr>
        <w:rPr>
          <w:rStyle w:val="font71"/>
          <w:rFonts w:ascii="Times New Roman" w:hAnsi="Times New Roman" w:cs="Times New Roman"/>
          <w:sz w:val="32"/>
          <w:szCs w:val="32"/>
          <w:lang w:bidi="ar"/>
        </w:rPr>
      </w:pPr>
      <w:r>
        <w:rPr>
          <w:rStyle w:val="font71"/>
          <w:rFonts w:ascii="Times New Roman" w:hAnsi="Times New Roman" w:cs="Times New Roman"/>
          <w:sz w:val="32"/>
          <w:szCs w:val="32"/>
          <w:lang w:bidi="ar"/>
        </w:rPr>
        <w:lastRenderedPageBreak/>
        <w:t>附件</w:t>
      </w:r>
      <w:r>
        <w:rPr>
          <w:rStyle w:val="font71"/>
          <w:rFonts w:ascii="Times New Roman" w:hAnsi="Times New Roman" w:cs="Times New Roman"/>
          <w:sz w:val="32"/>
          <w:szCs w:val="32"/>
          <w:lang w:bidi="ar"/>
        </w:rPr>
        <w:t>3</w:t>
      </w:r>
    </w:p>
    <w:p w:rsidR="003644C5" w:rsidRDefault="003644C5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3644C5" w:rsidRDefault="00E4723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教育部职业院校教学（教育）指导委员会</w:t>
      </w:r>
    </w:p>
    <w:p w:rsidR="003644C5" w:rsidRDefault="00E4723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委员推荐表</w:t>
      </w:r>
    </w:p>
    <w:p w:rsidR="003644C5" w:rsidRDefault="00E4723F" w:rsidP="004F5A1D">
      <w:pPr>
        <w:spacing w:beforeLines="50" w:before="156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推荐为教育部职业院校</w:t>
      </w:r>
      <w:r>
        <w:rPr>
          <w:rFonts w:ascii="Times New Roman" w:eastAsia="黑体" w:hAnsi="Times New Roman" w:cs="Times New Roman"/>
          <w:sz w:val="30"/>
          <w:szCs w:val="30"/>
          <w:u w:val="single"/>
        </w:rPr>
        <w:t xml:space="preserve">          </w:t>
      </w:r>
      <w:r>
        <w:rPr>
          <w:rFonts w:ascii="Times New Roman" w:eastAsia="黑体" w:hAnsi="Times New Roman" w:cs="Times New Roman"/>
          <w:sz w:val="30"/>
          <w:szCs w:val="30"/>
        </w:rPr>
        <w:t>教学（教育）指导委员会</w:t>
      </w:r>
    </w:p>
    <w:tbl>
      <w:tblPr>
        <w:tblpPr w:leftFromText="180" w:rightFromText="180" w:vertAnchor="text" w:horzAnchor="margin" w:tblpXSpec="center" w:tblpY="2"/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667"/>
        <w:gridCol w:w="1182"/>
        <w:gridCol w:w="1893"/>
        <w:gridCol w:w="2587"/>
      </w:tblGrid>
      <w:tr w:rsidR="003644C5">
        <w:trPr>
          <w:cantSplit/>
          <w:trHeight w:val="45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别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二寸近照）</w:t>
            </w:r>
          </w:p>
        </w:tc>
      </w:tr>
      <w:tr w:rsidR="003644C5">
        <w:trPr>
          <w:trHeight w:val="45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trHeight w:val="45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务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trHeight w:val="45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位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trHeight w:val="45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C5">
        <w:trPr>
          <w:trHeight w:val="45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4C5" w:rsidRDefault="003644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C5">
        <w:trPr>
          <w:trHeight w:val="721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E4723F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擅长专业</w:t>
            </w:r>
          </w:p>
          <w:p w:rsidR="003644C5" w:rsidRDefault="00E4723F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领域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cantSplit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工作</w:t>
            </w:r>
          </w:p>
          <w:p w:rsidR="003644C5" w:rsidRDefault="00E4723F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历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cantSplit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参加何种</w:t>
            </w:r>
          </w:p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（学术）组织</w:t>
            </w:r>
          </w:p>
          <w:p w:rsidR="003644C5" w:rsidRDefault="00E4723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担任何种</w:t>
            </w:r>
          </w:p>
          <w:p w:rsidR="003644C5" w:rsidRDefault="00E4723F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  <w:p w:rsidR="003644C5" w:rsidRDefault="003644C5">
            <w:pPr>
              <w:snapToGrid w:val="0"/>
              <w:rPr>
                <w:rFonts w:ascii="仿宋_GB2312" w:eastAsia="仿宋_GB2312" w:hAnsi="仿宋_GB2312" w:cs="仿宋_GB2312"/>
              </w:rPr>
            </w:pPr>
          </w:p>
        </w:tc>
      </w:tr>
      <w:tr w:rsidR="003644C5">
        <w:trPr>
          <w:cantSplit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作为主要参与者完成的教科研成果、组织的重大建设项目情况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trHeight w:val="170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曾获荣誉</w:t>
            </w:r>
          </w:p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情况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3644C5">
        <w:trPr>
          <w:trHeight w:val="92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意见</w:t>
            </w:r>
          </w:p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</w:rPr>
              <w:t>本人拟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教</w:t>
            </w:r>
            <w:r>
              <w:rPr>
                <w:rFonts w:ascii="Times New Roman" w:eastAsia="仿宋_GB2312" w:hAnsi="Times New Roman" w:cs="Times New Roman"/>
                <w:sz w:val="24"/>
              </w:rPr>
              <w:t>指委中参与的主要工作考虑，能够发挥的主要作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pacing w:line="27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E4723F">
            <w:pPr>
              <w:wordWrap w:val="0"/>
              <w:snapToGrid w:val="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签名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</w:t>
            </w:r>
          </w:p>
          <w:p w:rsidR="003644C5" w:rsidRDefault="00E4723F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  <w:tr w:rsidR="003644C5">
        <w:trPr>
          <w:trHeight w:val="92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在单位</w:t>
            </w:r>
          </w:p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意见</w:t>
            </w:r>
          </w:p>
          <w:p w:rsidR="003644C5" w:rsidRDefault="00E4723F">
            <w:pPr>
              <w:spacing w:line="27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</w:rPr>
              <w:t>是否支持所推荐委员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教</w:t>
            </w:r>
            <w:r>
              <w:rPr>
                <w:rFonts w:ascii="Times New Roman" w:eastAsia="仿宋_GB2312" w:hAnsi="Times New Roman" w:cs="Times New Roman"/>
                <w:sz w:val="24"/>
              </w:rPr>
              <w:t>指委的工作，并能够提供必要条件保障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C5" w:rsidRDefault="003644C5">
            <w:pPr>
              <w:wordWrap w:val="0"/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wordWrap w:val="0"/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wordWrap w:val="0"/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E4723F">
            <w:pPr>
              <w:wordWrap w:val="0"/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盖章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</w:p>
          <w:p w:rsidR="003644C5" w:rsidRDefault="00E4723F">
            <w:pPr>
              <w:wordWrap w:val="0"/>
              <w:spacing w:line="270" w:lineRule="atLeast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  <w:tr w:rsidR="003644C5">
        <w:trPr>
          <w:cantSplit/>
          <w:trHeight w:val="186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E4723F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省级教育行政部门意见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3644C5">
            <w:pPr>
              <w:snapToGrid w:val="0"/>
              <w:ind w:right="482"/>
              <w:rPr>
                <w:rFonts w:ascii="仿宋_GB2312" w:eastAsia="仿宋_GB2312" w:hAnsi="仿宋_GB2312" w:cs="仿宋_GB2312"/>
                <w:sz w:val="24"/>
              </w:rPr>
            </w:pPr>
          </w:p>
          <w:p w:rsidR="003644C5" w:rsidRDefault="00E4723F">
            <w:pPr>
              <w:wordWrap w:val="0"/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盖章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</w:p>
          <w:p w:rsidR="003644C5" w:rsidRDefault="00E4723F">
            <w:pPr>
              <w:wordWrap w:val="0"/>
              <w:snapToGrid w:val="0"/>
              <w:ind w:right="482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3644C5" w:rsidRDefault="00E4723F">
      <w:pPr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（此表请正反打印）</w:t>
      </w:r>
    </w:p>
    <w:p w:rsidR="003644C5" w:rsidRDefault="003644C5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3644C5" w:rsidRDefault="003644C5">
      <w:pPr>
        <w:spacing w:line="520" w:lineRule="exact"/>
        <w:jc w:val="left"/>
        <w:rPr>
          <w:rFonts w:ascii="Times New Roman" w:eastAsia="黑体" w:hAnsi="Times New Roman" w:cs="Times New Roman"/>
          <w:sz w:val="32"/>
          <w:szCs w:val="32"/>
        </w:rPr>
        <w:sectPr w:rsidR="003644C5">
          <w:footerReference w:type="even" r:id="rId13"/>
          <w:footerReference w:type="default" r:id="rId14"/>
          <w:pgSz w:w="11906" w:h="16838"/>
          <w:pgMar w:top="1440" w:right="1797" w:bottom="1276" w:left="1797" w:header="851" w:footer="718" w:gutter="0"/>
          <w:cols w:space="425"/>
          <w:docGrid w:type="lines" w:linePitch="312"/>
        </w:sectPr>
      </w:pPr>
    </w:p>
    <w:p w:rsidR="003644C5" w:rsidRDefault="00E4723F">
      <w:pPr>
        <w:spacing w:line="52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3644C5" w:rsidRDefault="00E4723F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教育部职业院校教学（教育）指导</w:t>
      </w:r>
      <w:bookmarkStart w:id="0" w:name="_GoBack"/>
      <w:bookmarkEnd w:id="0"/>
      <w:r>
        <w:rPr>
          <w:rFonts w:ascii="Times New Roman" w:eastAsia="方正小标宋简体" w:hAnsi="Times New Roman" w:cs="Times New Roman"/>
          <w:sz w:val="44"/>
          <w:szCs w:val="44"/>
        </w:rPr>
        <w:t>委员会委员推荐汇总表</w:t>
      </w:r>
    </w:p>
    <w:p w:rsidR="003644C5" w:rsidRDefault="003644C5">
      <w:pPr>
        <w:rPr>
          <w:rFonts w:ascii="Times New Roman" w:hAnsi="Times New Roman" w:cs="Times New Roman"/>
        </w:rPr>
      </w:pPr>
    </w:p>
    <w:p w:rsidR="003644C5" w:rsidRDefault="00E4723F">
      <w:pPr>
        <w:spacing w:beforeLines="50" w:before="156"/>
        <w:ind w:firstLineChars="300" w:firstLine="840"/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sz w:val="28"/>
          <w:szCs w:val="28"/>
        </w:rPr>
        <w:t>推荐单位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</w:rPr>
        <w:t>（盖章）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黑体" w:hAnsi="Times New Roman" w:cs="Times New Roman"/>
          <w:sz w:val="28"/>
          <w:szCs w:val="28"/>
        </w:rPr>
        <w:t>联系人及电话：</w:t>
      </w:r>
    </w:p>
    <w:tbl>
      <w:tblPr>
        <w:tblStyle w:val="a7"/>
        <w:tblW w:w="15679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04"/>
        <w:gridCol w:w="839"/>
        <w:gridCol w:w="619"/>
        <w:gridCol w:w="1311"/>
        <w:gridCol w:w="752"/>
        <w:gridCol w:w="752"/>
        <w:gridCol w:w="1287"/>
        <w:gridCol w:w="736"/>
        <w:gridCol w:w="1182"/>
        <w:gridCol w:w="1143"/>
        <w:gridCol w:w="1229"/>
        <w:gridCol w:w="1199"/>
        <w:gridCol w:w="1018"/>
        <w:gridCol w:w="1018"/>
      </w:tblGrid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总序号</w:t>
            </w:r>
          </w:p>
        </w:tc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教</w:t>
            </w:r>
            <w:r>
              <w:rPr>
                <w:rFonts w:ascii="Times New Roman" w:eastAsia="黑体" w:hAnsi="Times New Roman" w:cs="Times New Roman"/>
                <w:szCs w:val="21"/>
              </w:rPr>
              <w:t>指委名称</w:t>
            </w: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推荐排序</w:t>
            </w:r>
          </w:p>
        </w:tc>
        <w:tc>
          <w:tcPr>
            <w:tcW w:w="839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名</w:t>
            </w:r>
          </w:p>
        </w:tc>
        <w:tc>
          <w:tcPr>
            <w:tcW w:w="619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性别</w:t>
            </w:r>
          </w:p>
        </w:tc>
        <w:tc>
          <w:tcPr>
            <w:tcW w:w="1311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出生日期</w:t>
            </w:r>
          </w:p>
        </w:tc>
        <w:tc>
          <w:tcPr>
            <w:tcW w:w="752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所在单位</w:t>
            </w:r>
          </w:p>
        </w:tc>
        <w:tc>
          <w:tcPr>
            <w:tcW w:w="752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职称</w:t>
            </w:r>
          </w:p>
        </w:tc>
        <w:tc>
          <w:tcPr>
            <w:tcW w:w="1287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职务</w:t>
            </w:r>
          </w:p>
        </w:tc>
        <w:tc>
          <w:tcPr>
            <w:tcW w:w="736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学历学位</w:t>
            </w:r>
          </w:p>
        </w:tc>
        <w:tc>
          <w:tcPr>
            <w:tcW w:w="1182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专业领域</w:t>
            </w:r>
          </w:p>
        </w:tc>
        <w:tc>
          <w:tcPr>
            <w:tcW w:w="1143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手机号码</w:t>
            </w:r>
          </w:p>
        </w:tc>
        <w:tc>
          <w:tcPr>
            <w:tcW w:w="1229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办公电话</w:t>
            </w:r>
          </w:p>
        </w:tc>
        <w:tc>
          <w:tcPr>
            <w:tcW w:w="1199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电子邮箱</w:t>
            </w:r>
          </w:p>
        </w:tc>
        <w:tc>
          <w:tcPr>
            <w:tcW w:w="1018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是否上届委员</w:t>
            </w:r>
          </w:p>
        </w:tc>
        <w:tc>
          <w:tcPr>
            <w:tcW w:w="1018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895" w:type="dxa"/>
            <w:vMerge w:val="restart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965/05/15</w:t>
            </w: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895" w:type="dxa"/>
            <w:vMerge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895" w:type="dxa"/>
            <w:vMerge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......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4</w:t>
            </w:r>
          </w:p>
        </w:tc>
        <w:tc>
          <w:tcPr>
            <w:tcW w:w="895" w:type="dxa"/>
            <w:vMerge w:val="restart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5</w:t>
            </w:r>
          </w:p>
        </w:tc>
        <w:tc>
          <w:tcPr>
            <w:tcW w:w="895" w:type="dxa"/>
            <w:vMerge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......</w:t>
            </w:r>
          </w:p>
        </w:tc>
        <w:tc>
          <w:tcPr>
            <w:tcW w:w="895" w:type="dxa"/>
            <w:vMerge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......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644C5">
        <w:trPr>
          <w:trHeight w:val="680"/>
        </w:trPr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......</w:t>
            </w:r>
          </w:p>
        </w:tc>
        <w:tc>
          <w:tcPr>
            <w:tcW w:w="895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......</w:t>
            </w:r>
          </w:p>
        </w:tc>
        <w:tc>
          <w:tcPr>
            <w:tcW w:w="804" w:type="dxa"/>
            <w:vAlign w:val="center"/>
          </w:tcPr>
          <w:p w:rsidR="003644C5" w:rsidRDefault="00E4723F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......</w:t>
            </w:r>
          </w:p>
        </w:tc>
        <w:tc>
          <w:tcPr>
            <w:tcW w:w="83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3644C5" w:rsidRDefault="003644C5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:rsidR="003644C5" w:rsidRDefault="003644C5" w:rsidP="004F5A1D">
      <w:pPr>
        <w:rPr>
          <w:rFonts w:ascii="Times New Roman" w:eastAsia="仿宋_GB2312" w:hAnsi="Times New Roman" w:cs="Times New Roman"/>
          <w:sz w:val="24"/>
        </w:rPr>
      </w:pPr>
    </w:p>
    <w:sectPr w:rsidR="003644C5" w:rsidSect="004F5A1D">
      <w:footerReference w:type="even" r:id="rId15"/>
      <w:footerReference w:type="default" r:id="rId16"/>
      <w:footerReference w:type="first" r:id="rId17"/>
      <w:pgSz w:w="16838" w:h="11906" w:orient="landscape"/>
      <w:pgMar w:top="1797" w:right="1440" w:bottom="1797" w:left="1276" w:header="851" w:footer="718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3F" w:rsidRDefault="00E4723F">
      <w:r>
        <w:separator/>
      </w:r>
    </w:p>
  </w:endnote>
  <w:endnote w:type="continuationSeparator" w:id="0">
    <w:p w:rsidR="00E4723F" w:rsidRDefault="00E4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364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364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E4723F">
    <w:pPr>
      <w:pStyle w:val="a5"/>
      <w:jc w:val="center"/>
    </w:pPr>
    <w:r>
      <w:rPr>
        <w:rFonts w:ascii="Times New Roman" w:eastAsia="仿宋_GB2312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714313848"/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723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仿宋_GB2312" w:hAnsi="Times New Roman" w:cs="Times New Roman"/>
            <w:sz w:val="28"/>
            <w:szCs w:val="28"/>
          </w:rPr>
          <w:t>—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E4723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仿宋_GB2312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1315798080"/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仿宋_GB2312" w:hAnsi="Times New Roman" w:cs="Times New Roman"/>
            <w:sz w:val="28"/>
            <w:szCs w:val="28"/>
          </w:rPr>
          <w:t>—</w:t>
        </w:r>
      </w:sdtContent>
    </w:sdt>
  </w:p>
  <w:p w:rsidR="003644C5" w:rsidRDefault="003644C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E4723F">
    <w:pPr>
      <w:pStyle w:val="a5"/>
      <w:jc w:val="center"/>
    </w:pPr>
    <w:r>
      <w:rPr>
        <w:rFonts w:ascii="Times New Roman" w:eastAsia="仿宋_GB2312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280727371"/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A1D" w:rsidRPr="004F5A1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仿宋_GB2312" w:hAnsi="Times New Roman" w:cs="Times New Roman"/>
            <w:sz w:val="28"/>
            <w:szCs w:val="28"/>
          </w:rPr>
          <w:t>—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3644C5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3644C5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C5" w:rsidRDefault="00E4723F">
    <w:pPr>
      <w:pStyle w:val="a5"/>
      <w:jc w:val="center"/>
    </w:pPr>
    <w:r>
      <w:rPr>
        <w:rFonts w:ascii="Times New Roman" w:eastAsia="仿宋_GB2312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309746295"/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A1D" w:rsidRPr="004F5A1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仿宋_GB2312" w:hAnsi="Times New Roman" w:cs="Times New Roman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3F" w:rsidRDefault="00E4723F">
      <w:r>
        <w:separator/>
      </w:r>
    </w:p>
  </w:footnote>
  <w:footnote w:type="continuationSeparator" w:id="0">
    <w:p w:rsidR="00E4723F" w:rsidRDefault="00E4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48B"/>
    <w:multiLevelType w:val="multilevel"/>
    <w:tmpl w:val="166A248B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="仿宋_GB2312" w:hAnsi="Times New Roman" w:cs="Times New Roman"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63"/>
    <w:rsid w:val="00000B84"/>
    <w:rsid w:val="000103D9"/>
    <w:rsid w:val="00017A57"/>
    <w:rsid w:val="000221FB"/>
    <w:rsid w:val="00030ED6"/>
    <w:rsid w:val="00046A41"/>
    <w:rsid w:val="00081603"/>
    <w:rsid w:val="00084449"/>
    <w:rsid w:val="00097C9D"/>
    <w:rsid w:val="000A065F"/>
    <w:rsid w:val="000C25F8"/>
    <w:rsid w:val="000C3877"/>
    <w:rsid w:val="000E3B74"/>
    <w:rsid w:val="00122AAB"/>
    <w:rsid w:val="00125353"/>
    <w:rsid w:val="00126C27"/>
    <w:rsid w:val="001320D0"/>
    <w:rsid w:val="0014031C"/>
    <w:rsid w:val="00143903"/>
    <w:rsid w:val="00151396"/>
    <w:rsid w:val="00153DC6"/>
    <w:rsid w:val="00161DAE"/>
    <w:rsid w:val="001B1A7A"/>
    <w:rsid w:val="001B3E8B"/>
    <w:rsid w:val="001B5498"/>
    <w:rsid w:val="001C42DF"/>
    <w:rsid w:val="001D297A"/>
    <w:rsid w:val="001E0CD2"/>
    <w:rsid w:val="001E17C9"/>
    <w:rsid w:val="001E3029"/>
    <w:rsid w:val="00210624"/>
    <w:rsid w:val="00211368"/>
    <w:rsid w:val="00213108"/>
    <w:rsid w:val="002229C4"/>
    <w:rsid w:val="002231A5"/>
    <w:rsid w:val="00232A9A"/>
    <w:rsid w:val="002447D3"/>
    <w:rsid w:val="00264787"/>
    <w:rsid w:val="00266811"/>
    <w:rsid w:val="002748BF"/>
    <w:rsid w:val="0028333B"/>
    <w:rsid w:val="00296713"/>
    <w:rsid w:val="002B12B0"/>
    <w:rsid w:val="002D2EE5"/>
    <w:rsid w:val="002E1159"/>
    <w:rsid w:val="00300E55"/>
    <w:rsid w:val="003053DA"/>
    <w:rsid w:val="003119BA"/>
    <w:rsid w:val="0031278C"/>
    <w:rsid w:val="0034114A"/>
    <w:rsid w:val="00352BCD"/>
    <w:rsid w:val="003644C5"/>
    <w:rsid w:val="00365230"/>
    <w:rsid w:val="003756F0"/>
    <w:rsid w:val="00376C6E"/>
    <w:rsid w:val="003954C2"/>
    <w:rsid w:val="003A06DC"/>
    <w:rsid w:val="003A3B54"/>
    <w:rsid w:val="003A3C05"/>
    <w:rsid w:val="003B168B"/>
    <w:rsid w:val="003C6F9E"/>
    <w:rsid w:val="00404820"/>
    <w:rsid w:val="0041178D"/>
    <w:rsid w:val="00412641"/>
    <w:rsid w:val="00433383"/>
    <w:rsid w:val="00455D73"/>
    <w:rsid w:val="00460CEC"/>
    <w:rsid w:val="00462891"/>
    <w:rsid w:val="00493DC6"/>
    <w:rsid w:val="004969FF"/>
    <w:rsid w:val="004B32B5"/>
    <w:rsid w:val="004C7370"/>
    <w:rsid w:val="004E5290"/>
    <w:rsid w:val="004F5A1D"/>
    <w:rsid w:val="00522737"/>
    <w:rsid w:val="00525FC8"/>
    <w:rsid w:val="00540276"/>
    <w:rsid w:val="00540E7D"/>
    <w:rsid w:val="00567130"/>
    <w:rsid w:val="005812CC"/>
    <w:rsid w:val="00596922"/>
    <w:rsid w:val="005A4705"/>
    <w:rsid w:val="005B2CB6"/>
    <w:rsid w:val="005E2A42"/>
    <w:rsid w:val="005F37A5"/>
    <w:rsid w:val="005F5BAF"/>
    <w:rsid w:val="00601F79"/>
    <w:rsid w:val="00610AB5"/>
    <w:rsid w:val="00617BB4"/>
    <w:rsid w:val="006346AF"/>
    <w:rsid w:val="00647148"/>
    <w:rsid w:val="006553B8"/>
    <w:rsid w:val="00656CB3"/>
    <w:rsid w:val="006730E3"/>
    <w:rsid w:val="00676FB2"/>
    <w:rsid w:val="006931E4"/>
    <w:rsid w:val="006946C2"/>
    <w:rsid w:val="006A0E57"/>
    <w:rsid w:val="006D4998"/>
    <w:rsid w:val="006D4CD2"/>
    <w:rsid w:val="006E163D"/>
    <w:rsid w:val="006E2B5E"/>
    <w:rsid w:val="006E40D6"/>
    <w:rsid w:val="006E601C"/>
    <w:rsid w:val="0070295C"/>
    <w:rsid w:val="00714BAA"/>
    <w:rsid w:val="007364AB"/>
    <w:rsid w:val="00740ABB"/>
    <w:rsid w:val="00761477"/>
    <w:rsid w:val="00770831"/>
    <w:rsid w:val="00784204"/>
    <w:rsid w:val="00784463"/>
    <w:rsid w:val="00792382"/>
    <w:rsid w:val="007A3425"/>
    <w:rsid w:val="007A3570"/>
    <w:rsid w:val="007B25F0"/>
    <w:rsid w:val="007C2AB6"/>
    <w:rsid w:val="007C7C9E"/>
    <w:rsid w:val="007D5629"/>
    <w:rsid w:val="007E0437"/>
    <w:rsid w:val="007E1941"/>
    <w:rsid w:val="007E1CDF"/>
    <w:rsid w:val="007E5A22"/>
    <w:rsid w:val="007F7536"/>
    <w:rsid w:val="008138C0"/>
    <w:rsid w:val="0084509E"/>
    <w:rsid w:val="00847B27"/>
    <w:rsid w:val="008551F1"/>
    <w:rsid w:val="00861372"/>
    <w:rsid w:val="00875856"/>
    <w:rsid w:val="00876158"/>
    <w:rsid w:val="008768CA"/>
    <w:rsid w:val="00891904"/>
    <w:rsid w:val="008A0FAC"/>
    <w:rsid w:val="008A1701"/>
    <w:rsid w:val="008A6785"/>
    <w:rsid w:val="008B6813"/>
    <w:rsid w:val="008C1695"/>
    <w:rsid w:val="008C5880"/>
    <w:rsid w:val="008D3D8D"/>
    <w:rsid w:val="008E38D1"/>
    <w:rsid w:val="008E5875"/>
    <w:rsid w:val="008E5C68"/>
    <w:rsid w:val="008F32E2"/>
    <w:rsid w:val="00924257"/>
    <w:rsid w:val="009435C3"/>
    <w:rsid w:val="00947A61"/>
    <w:rsid w:val="00976400"/>
    <w:rsid w:val="00991AC7"/>
    <w:rsid w:val="009A21AC"/>
    <w:rsid w:val="009A4BF1"/>
    <w:rsid w:val="009B527A"/>
    <w:rsid w:val="009C42D1"/>
    <w:rsid w:val="009C5704"/>
    <w:rsid w:val="009D12F3"/>
    <w:rsid w:val="009D14F6"/>
    <w:rsid w:val="009E79CB"/>
    <w:rsid w:val="009F0002"/>
    <w:rsid w:val="00A046A1"/>
    <w:rsid w:val="00A07F12"/>
    <w:rsid w:val="00A25EF1"/>
    <w:rsid w:val="00A3011A"/>
    <w:rsid w:val="00A309CA"/>
    <w:rsid w:val="00A412BA"/>
    <w:rsid w:val="00A41638"/>
    <w:rsid w:val="00A53F8C"/>
    <w:rsid w:val="00A566E9"/>
    <w:rsid w:val="00A66EDA"/>
    <w:rsid w:val="00A7339F"/>
    <w:rsid w:val="00A7792A"/>
    <w:rsid w:val="00A930E6"/>
    <w:rsid w:val="00A977D7"/>
    <w:rsid w:val="00AB37DF"/>
    <w:rsid w:val="00AB759A"/>
    <w:rsid w:val="00AD0119"/>
    <w:rsid w:val="00AD1D7F"/>
    <w:rsid w:val="00AE0215"/>
    <w:rsid w:val="00AE03FC"/>
    <w:rsid w:val="00AF7587"/>
    <w:rsid w:val="00B033C2"/>
    <w:rsid w:val="00B04B34"/>
    <w:rsid w:val="00B05726"/>
    <w:rsid w:val="00B3696E"/>
    <w:rsid w:val="00B4248D"/>
    <w:rsid w:val="00B45D11"/>
    <w:rsid w:val="00B6502F"/>
    <w:rsid w:val="00B824CB"/>
    <w:rsid w:val="00B82A66"/>
    <w:rsid w:val="00B8323A"/>
    <w:rsid w:val="00BB0111"/>
    <w:rsid w:val="00BB5D5D"/>
    <w:rsid w:val="00BD714A"/>
    <w:rsid w:val="00BE4E51"/>
    <w:rsid w:val="00BE7935"/>
    <w:rsid w:val="00BF5577"/>
    <w:rsid w:val="00C00840"/>
    <w:rsid w:val="00C03ABE"/>
    <w:rsid w:val="00C03C16"/>
    <w:rsid w:val="00C11565"/>
    <w:rsid w:val="00C17104"/>
    <w:rsid w:val="00C54A12"/>
    <w:rsid w:val="00C61D61"/>
    <w:rsid w:val="00C71EE3"/>
    <w:rsid w:val="00C820F1"/>
    <w:rsid w:val="00C840A3"/>
    <w:rsid w:val="00C84905"/>
    <w:rsid w:val="00C84F98"/>
    <w:rsid w:val="00C9069E"/>
    <w:rsid w:val="00CA1BAC"/>
    <w:rsid w:val="00CA689A"/>
    <w:rsid w:val="00CC015E"/>
    <w:rsid w:val="00CD142D"/>
    <w:rsid w:val="00CD3485"/>
    <w:rsid w:val="00CE700D"/>
    <w:rsid w:val="00CE7C31"/>
    <w:rsid w:val="00D559F4"/>
    <w:rsid w:val="00D62273"/>
    <w:rsid w:val="00D671DA"/>
    <w:rsid w:val="00D73B9D"/>
    <w:rsid w:val="00D75539"/>
    <w:rsid w:val="00DB780C"/>
    <w:rsid w:val="00DC123C"/>
    <w:rsid w:val="00DC211F"/>
    <w:rsid w:val="00DC58C8"/>
    <w:rsid w:val="00DD3037"/>
    <w:rsid w:val="00DE4F35"/>
    <w:rsid w:val="00DF041F"/>
    <w:rsid w:val="00DF43A7"/>
    <w:rsid w:val="00DF7364"/>
    <w:rsid w:val="00E402AB"/>
    <w:rsid w:val="00E4723F"/>
    <w:rsid w:val="00E529EB"/>
    <w:rsid w:val="00E56DE1"/>
    <w:rsid w:val="00E8038A"/>
    <w:rsid w:val="00EA1553"/>
    <w:rsid w:val="00EA46FF"/>
    <w:rsid w:val="00EB2E8E"/>
    <w:rsid w:val="00EB4EB0"/>
    <w:rsid w:val="00EC54E9"/>
    <w:rsid w:val="00ED6B30"/>
    <w:rsid w:val="00EE5670"/>
    <w:rsid w:val="00EE664E"/>
    <w:rsid w:val="00EE6E61"/>
    <w:rsid w:val="00EF5631"/>
    <w:rsid w:val="00EF575B"/>
    <w:rsid w:val="00F01401"/>
    <w:rsid w:val="00F31276"/>
    <w:rsid w:val="00F50DBA"/>
    <w:rsid w:val="00F54F63"/>
    <w:rsid w:val="00F64679"/>
    <w:rsid w:val="00F82C09"/>
    <w:rsid w:val="00F958FE"/>
    <w:rsid w:val="00FA0F30"/>
    <w:rsid w:val="00FA1E47"/>
    <w:rsid w:val="00FC0D78"/>
    <w:rsid w:val="00FC0DD7"/>
    <w:rsid w:val="00FE225B"/>
    <w:rsid w:val="01F14419"/>
    <w:rsid w:val="0371577D"/>
    <w:rsid w:val="03785EDC"/>
    <w:rsid w:val="037F1DDC"/>
    <w:rsid w:val="05A514F2"/>
    <w:rsid w:val="06D53379"/>
    <w:rsid w:val="08090C60"/>
    <w:rsid w:val="0865066D"/>
    <w:rsid w:val="08E6299E"/>
    <w:rsid w:val="09DD35EB"/>
    <w:rsid w:val="0AB246B6"/>
    <w:rsid w:val="0BAA1372"/>
    <w:rsid w:val="0C8E7A4F"/>
    <w:rsid w:val="0D5B3F18"/>
    <w:rsid w:val="0D982F7C"/>
    <w:rsid w:val="163D4AD6"/>
    <w:rsid w:val="175A28DA"/>
    <w:rsid w:val="183651DA"/>
    <w:rsid w:val="18C2612A"/>
    <w:rsid w:val="1A491D9E"/>
    <w:rsid w:val="1A9D370F"/>
    <w:rsid w:val="1CE33158"/>
    <w:rsid w:val="1D100845"/>
    <w:rsid w:val="1D2A083E"/>
    <w:rsid w:val="1DD17B7D"/>
    <w:rsid w:val="1DDC2788"/>
    <w:rsid w:val="1EAB35DD"/>
    <w:rsid w:val="1EC637EC"/>
    <w:rsid w:val="1FE47815"/>
    <w:rsid w:val="20324E1D"/>
    <w:rsid w:val="20EC7CE4"/>
    <w:rsid w:val="21AD54A6"/>
    <w:rsid w:val="234C3816"/>
    <w:rsid w:val="23DF48E0"/>
    <w:rsid w:val="24675964"/>
    <w:rsid w:val="24C250BE"/>
    <w:rsid w:val="2707459B"/>
    <w:rsid w:val="295241CA"/>
    <w:rsid w:val="2CD60AB2"/>
    <w:rsid w:val="2E89124F"/>
    <w:rsid w:val="2F857068"/>
    <w:rsid w:val="312D2C0E"/>
    <w:rsid w:val="313B0EBE"/>
    <w:rsid w:val="31D67B7F"/>
    <w:rsid w:val="32CC671E"/>
    <w:rsid w:val="36D12F16"/>
    <w:rsid w:val="38F7182F"/>
    <w:rsid w:val="39014D7E"/>
    <w:rsid w:val="3A3664C6"/>
    <w:rsid w:val="3AA231FA"/>
    <w:rsid w:val="3B1336A9"/>
    <w:rsid w:val="3F164607"/>
    <w:rsid w:val="42D03DD7"/>
    <w:rsid w:val="42FE77F0"/>
    <w:rsid w:val="43690F28"/>
    <w:rsid w:val="46AE286B"/>
    <w:rsid w:val="472807C6"/>
    <w:rsid w:val="48150880"/>
    <w:rsid w:val="483529F7"/>
    <w:rsid w:val="48A21170"/>
    <w:rsid w:val="4A0010CA"/>
    <w:rsid w:val="4BB35E8F"/>
    <w:rsid w:val="4C15355C"/>
    <w:rsid w:val="4C623AFC"/>
    <w:rsid w:val="4D166EC1"/>
    <w:rsid w:val="4DF1771F"/>
    <w:rsid w:val="50BC426F"/>
    <w:rsid w:val="535A4EB1"/>
    <w:rsid w:val="544965C6"/>
    <w:rsid w:val="55346A21"/>
    <w:rsid w:val="568A0510"/>
    <w:rsid w:val="5A156E80"/>
    <w:rsid w:val="5A3B2ED7"/>
    <w:rsid w:val="5AA158C8"/>
    <w:rsid w:val="5C1D6180"/>
    <w:rsid w:val="5C8D4D5B"/>
    <w:rsid w:val="5CD8169C"/>
    <w:rsid w:val="5D566F08"/>
    <w:rsid w:val="5ED0612E"/>
    <w:rsid w:val="5F5C5747"/>
    <w:rsid w:val="614976BC"/>
    <w:rsid w:val="61B84E3D"/>
    <w:rsid w:val="63EB4EF4"/>
    <w:rsid w:val="642328B4"/>
    <w:rsid w:val="662B67C0"/>
    <w:rsid w:val="665F5B4E"/>
    <w:rsid w:val="66C278DA"/>
    <w:rsid w:val="66F779CF"/>
    <w:rsid w:val="673C548D"/>
    <w:rsid w:val="687372AC"/>
    <w:rsid w:val="6A2F0FEF"/>
    <w:rsid w:val="6A3C22F4"/>
    <w:rsid w:val="6BCA768E"/>
    <w:rsid w:val="6E852DFA"/>
    <w:rsid w:val="6ED73ECB"/>
    <w:rsid w:val="6EFC6D2E"/>
    <w:rsid w:val="6F716980"/>
    <w:rsid w:val="702665A3"/>
    <w:rsid w:val="70737893"/>
    <w:rsid w:val="73057ECB"/>
    <w:rsid w:val="75D04AD2"/>
    <w:rsid w:val="79891903"/>
    <w:rsid w:val="7AF1441C"/>
    <w:rsid w:val="7C292EB1"/>
    <w:rsid w:val="7E245EDF"/>
    <w:rsid w:val="7F3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font71">
    <w:name w:val="font71"/>
    <w:basedOn w:val="a0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31">
    <w:name w:val="font31"/>
    <w:basedOn w:val="a0"/>
    <w:qFormat/>
    <w:rPr>
      <w:rFonts w:ascii="方正粗黑宋简体" w:eastAsia="方正粗黑宋简体" w:hAnsi="方正粗黑宋简体" w:cs="方正粗黑宋简体"/>
      <w:color w:val="000000"/>
      <w:sz w:val="56"/>
      <w:szCs w:val="56"/>
      <w:u w:val="non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b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方正粗黑宋简体" w:eastAsia="方正粗黑宋简体" w:hAnsi="方正粗黑宋简体" w:cs="方正粗黑宋简体"/>
      <w:color w:val="000000"/>
      <w:sz w:val="34"/>
      <w:szCs w:val="34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华文仿宋" w:eastAsia="华文仿宋" w:hAnsi="华文仿宋" w:cs="华文仿宋"/>
      <w:color w:val="000000"/>
      <w:sz w:val="24"/>
      <w:szCs w:val="24"/>
      <w:u w:val="none"/>
    </w:rPr>
  </w:style>
  <w:style w:type="character" w:customStyle="1" w:styleId="Char3">
    <w:name w:val="页脚 Char"/>
    <w:basedOn w:val="a0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font71">
    <w:name w:val="font71"/>
    <w:basedOn w:val="a0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31">
    <w:name w:val="font31"/>
    <w:basedOn w:val="a0"/>
    <w:qFormat/>
    <w:rPr>
      <w:rFonts w:ascii="方正粗黑宋简体" w:eastAsia="方正粗黑宋简体" w:hAnsi="方正粗黑宋简体" w:cs="方正粗黑宋简体"/>
      <w:color w:val="000000"/>
      <w:sz w:val="56"/>
      <w:szCs w:val="56"/>
      <w:u w:val="non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b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方正粗黑宋简体" w:eastAsia="方正粗黑宋简体" w:hAnsi="方正粗黑宋简体" w:cs="方正粗黑宋简体"/>
      <w:color w:val="000000"/>
      <w:sz w:val="34"/>
      <w:szCs w:val="34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华文仿宋" w:eastAsia="华文仿宋" w:hAnsi="华文仿宋" w:cs="华文仿宋"/>
      <w:color w:val="000000"/>
      <w:sz w:val="24"/>
      <w:szCs w:val="24"/>
      <w:u w:val="none"/>
    </w:rPr>
  </w:style>
  <w:style w:type="character" w:customStyle="1" w:styleId="Char3">
    <w:name w:val="页脚 Char"/>
    <w:basedOn w:val="a0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0A4AC-C292-487E-A289-57114441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</Words>
  <Characters>811</Characters>
  <Application>Microsoft Office Word</Application>
  <DocSecurity>0</DocSecurity>
  <Lines>6</Lines>
  <Paragraphs>1</Paragraphs>
  <ScaleCrop>false</ScaleCrop>
  <Company>chin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进亮</dc:creator>
  <cp:lastModifiedBy>Microsoft</cp:lastModifiedBy>
  <cp:revision>20</cp:revision>
  <cp:lastPrinted>2021-04-26T02:56:00Z</cp:lastPrinted>
  <dcterms:created xsi:type="dcterms:W3CDTF">2020-12-14T14:23:00Z</dcterms:created>
  <dcterms:modified xsi:type="dcterms:W3CDTF">2021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406521985_btnclosed</vt:lpwstr>
  </property>
</Properties>
</file>